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C329" w14:textId="77777777" w:rsidR="0023026D" w:rsidRPr="002038CD" w:rsidRDefault="0023026D">
      <w:pPr>
        <w:jc w:val="center"/>
        <w:rPr>
          <w:lang w:val="en-GB"/>
        </w:rPr>
      </w:pPr>
    </w:p>
    <w:tbl>
      <w:tblPr>
        <w:tblpPr w:leftFromText="180" w:rightFromText="180" w:vertAnchor="page" w:horzAnchor="margin" w:tblpXSpec="center" w:tblpY="3301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0"/>
      </w:tblGrid>
      <w:tr w:rsidR="00AD053C" w:rsidRPr="002038CD" w14:paraId="1443B1BE" w14:textId="77777777" w:rsidTr="006C360C">
        <w:trPr>
          <w:trHeight w:val="501"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3DEBA5C8" w14:textId="77777777" w:rsidR="00AD053C" w:rsidRPr="002038CD" w:rsidRDefault="00AD053C" w:rsidP="00AD053C">
            <w:pPr>
              <w:jc w:val="center"/>
              <w:rPr>
                <w:lang w:val="en-GB"/>
              </w:rPr>
            </w:pP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instrText xml:space="preserve"> FORMTEXT </w:instrTex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separate"/>
            </w:r>
            <w:r w:rsidRPr="002038CD">
              <w:rPr>
                <w:rFonts w:ascii="Myriad Pro" w:hAnsi="Myriad Pro" w:cs="Arial"/>
                <w:b/>
                <w:noProof/>
                <w:color w:val="808080"/>
                <w:sz w:val="20"/>
                <w:lang w:val="en-GB"/>
              </w:rPr>
              <w:t>PROJECT OWNER'S (ORGANIZATION) LOGO</w: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end"/>
            </w:r>
            <w:bookmarkEnd w:id="0"/>
          </w:p>
        </w:tc>
      </w:tr>
    </w:tbl>
    <w:p w14:paraId="04068677" w14:textId="77777777" w:rsidR="00AD053C" w:rsidRDefault="00AD053C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09613ECD" w14:textId="77777777" w:rsidR="00AD053C" w:rsidRDefault="00AD053C" w:rsidP="006C360C">
      <w:pPr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72B3017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NAME OF ORGANIZATION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584BCE2D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PROJECT TITLE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6F318B1B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5AB28730" w14:textId="77777777" w:rsidR="0023026D" w:rsidRPr="006C360C" w:rsidRDefault="0023026D">
      <w:pPr>
        <w:jc w:val="center"/>
        <w:rPr>
          <w:rFonts w:ascii="Myriad Pro" w:hAnsi="Myriad Pro"/>
          <w:b/>
          <w:noProof/>
          <w:color w:val="005499"/>
          <w:sz w:val="40"/>
          <w:szCs w:val="40"/>
          <w:lang w:val="en-GB"/>
        </w:rPr>
      </w:pPr>
      <w:r w:rsidRPr="006C360C">
        <w:rPr>
          <w:rFonts w:ascii="Myriad Pro" w:hAnsi="Myriad Pro"/>
          <w:b/>
          <w:noProof/>
          <w:color w:val="005499"/>
          <w:sz w:val="40"/>
          <w:szCs w:val="40"/>
          <w:lang w:val="en-GB"/>
        </w:rPr>
        <w:t>LOGICAL FRAMEWORK</w:t>
      </w: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8"/>
        <w:gridCol w:w="3270"/>
        <w:gridCol w:w="2948"/>
        <w:gridCol w:w="2948"/>
        <w:gridCol w:w="2948"/>
      </w:tblGrid>
      <w:tr w:rsidR="0023026D" w:rsidRPr="00EE7E4E" w14:paraId="7427F19E" w14:textId="77777777">
        <w:tc>
          <w:tcPr>
            <w:tcW w:w="2628" w:type="dxa"/>
            <w:shd w:val="clear" w:color="auto" w:fill="005499"/>
            <w:vAlign w:val="center"/>
          </w:tcPr>
          <w:p w14:paraId="0DF92A5C" w14:textId="77777777" w:rsidR="0023026D" w:rsidRPr="00EE7E4E" w:rsidRDefault="0023026D">
            <w:pPr>
              <w:ind w:left="187"/>
              <w:jc w:val="center"/>
              <w:rPr>
                <w:rFonts w:ascii="Myriad Pro" w:hAnsi="Myriad Pro" w:cs="Arial"/>
                <w:b/>
                <w:bCs/>
                <w:color w:val="FFFFFF"/>
                <w:sz w:val="14"/>
                <w:szCs w:val="14"/>
                <w:lang w:val="en-GB"/>
              </w:rPr>
            </w:pPr>
          </w:p>
        </w:tc>
        <w:tc>
          <w:tcPr>
            <w:tcW w:w="3270" w:type="dxa"/>
            <w:shd w:val="clear" w:color="auto" w:fill="005499"/>
            <w:vAlign w:val="center"/>
          </w:tcPr>
          <w:p w14:paraId="2ADAD0CF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27895052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</w:p>
          <w:p w14:paraId="59DB1954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bjectively verifiable success indicators </w:t>
            </w:r>
          </w:p>
          <w:p w14:paraId="4567868E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2FA1C3AA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Verification sources and means</w:t>
            </w:r>
          </w:p>
        </w:tc>
        <w:tc>
          <w:tcPr>
            <w:tcW w:w="2948" w:type="dxa"/>
            <w:shd w:val="clear" w:color="auto" w:fill="005499"/>
            <w:vAlign w:val="center"/>
          </w:tcPr>
          <w:p w14:paraId="6BDC0E92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ssumptions and risks </w:t>
            </w:r>
          </w:p>
        </w:tc>
      </w:tr>
      <w:tr w:rsidR="0023026D" w:rsidRPr="00EE7E4E" w14:paraId="4D3599FF" w14:textId="77777777">
        <w:tc>
          <w:tcPr>
            <w:tcW w:w="2628" w:type="dxa"/>
            <w:shd w:val="clear" w:color="auto" w:fill="005499"/>
            <w:vAlign w:val="center"/>
          </w:tcPr>
          <w:p w14:paraId="3B6D40E5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verall goal </w:t>
            </w:r>
          </w:p>
        </w:tc>
        <w:tc>
          <w:tcPr>
            <w:tcW w:w="3270" w:type="dxa"/>
          </w:tcPr>
          <w:p w14:paraId="695F6CD4" w14:textId="77777777" w:rsidR="00E24F87" w:rsidRPr="00EE7E4E" w:rsidRDefault="0023026D" w:rsidP="005F38D3">
            <w:pPr>
              <w:pStyle w:val="Title"/>
              <w:jc w:val="both"/>
              <w:rPr>
                <w:rFonts w:ascii="Myriad Pro" w:hAnsi="Myriad Pro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begin"/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instrText xml:space="preserve"> MACROBUTTON  AcceptAllChangesShown </w:instrText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end"/>
            </w:r>
            <w:r w:rsidR="00E24F87" w:rsidRPr="00EA2E7D">
              <w:rPr>
                <w:rFonts w:ascii="Myriad Pro" w:hAnsi="Myriad Pro" w:cs="Arial"/>
                <w:b w:val="0"/>
                <w:noProof/>
                <w:sz w:val="14"/>
                <w:szCs w:val="14"/>
                <w:highlight w:val="lightGray"/>
              </w:rPr>
              <w:t>What is the overall goal whose realization will be supported by the project?</w:t>
            </w:r>
          </w:p>
          <w:p w14:paraId="0CDEE07A" w14:textId="77777777" w:rsidR="00C0034C" w:rsidRPr="00EE7E4E" w:rsidRDefault="00EC5EA3" w:rsidP="005F38D3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project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hould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F8049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not 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have more than one project goal. </w:t>
            </w:r>
            <w:r w:rsidR="00C0034C" w:rsidRPr="00EE7E4E">
              <w:rPr>
                <w:rFonts w:ascii="Myriad Pro" w:hAnsi="Myriad Pro" w:cs="Arial"/>
                <w:b w:val="0"/>
                <w:sz w:val="14"/>
                <w:szCs w:val="14"/>
              </w:rPr>
              <w:t>The Overall goal will not be achieved by the project alone, but it will provide a contribution to their achievement.</w:t>
            </w:r>
          </w:p>
          <w:p w14:paraId="5D566B88" w14:textId="77777777" w:rsidR="0023026D" w:rsidRPr="00EE7E4E" w:rsidRDefault="0023026D" w:rsidP="00C0034C">
            <w:pPr>
              <w:pStyle w:val="Title"/>
              <w:jc w:val="left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768179F" w14:textId="77777777" w:rsidR="002A2891" w:rsidRPr="00EE7E4E" w:rsidRDefault="00EE7E4E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ich success indicators are related to the overall goal?</w:t>
            </w:r>
            <w:r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t is recommended to present the indicators of success in a manner that is gender sensitive. </w:t>
            </w:r>
          </w:p>
          <w:p w14:paraId="4F5F1916" w14:textId="77777777" w:rsidR="0023026D" w:rsidRPr="00EE7E4E" w:rsidRDefault="0023026D" w:rsidP="00F80496">
            <w:pPr>
              <w:rPr>
                <w:rFonts w:ascii="Myriad Pro" w:hAnsi="Myriad Pro"/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E52312B" w14:textId="77777777" w:rsidR="002A2891" w:rsidRPr="00EE7E4E" w:rsidRDefault="002A2891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information sources used for the indicators of success?</w:t>
            </w:r>
          </w:p>
          <w:p w14:paraId="0234FFBD" w14:textId="77777777" w:rsidR="0023026D" w:rsidRPr="00EE7E4E" w:rsidRDefault="0023026D" w:rsidP="00C0034C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4643A337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  <w:p w14:paraId="2BD95F9B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204691A8" w14:textId="77777777">
        <w:tc>
          <w:tcPr>
            <w:tcW w:w="2628" w:type="dxa"/>
            <w:shd w:val="clear" w:color="auto" w:fill="005499"/>
            <w:vAlign w:val="center"/>
          </w:tcPr>
          <w:p w14:paraId="1C619991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Specific project objectives</w:t>
            </w:r>
          </w:p>
        </w:tc>
        <w:tc>
          <w:tcPr>
            <w:tcW w:w="3270" w:type="dxa"/>
          </w:tcPr>
          <w:p w14:paraId="674CFF8E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specifični ciljevi koji će biti ostvareni ovim projektom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What are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the 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specific objectives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to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 be realized by this project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It is recommended to present the specific objectives in 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a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>gender sensitive manner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>.</w:t>
            </w:r>
            <w:r w:rsidR="00C96C62">
              <w:rPr>
                <w:rFonts w:ascii="Myriad Pro" w:hAnsi="Myriad Pro"/>
                <w:b w:val="0"/>
                <w:sz w:val="14"/>
                <w:szCs w:val="14"/>
              </w:rPr>
              <w:t xml:space="preserve">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specific objectives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>are to b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by the end of 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>project implementation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>.</w:t>
            </w:r>
          </w:p>
        </w:tc>
        <w:tc>
          <w:tcPr>
            <w:tcW w:w="2948" w:type="dxa"/>
          </w:tcPr>
          <w:p w14:paraId="0FF4C70D" w14:textId="77777777" w:rsidR="0023026D" w:rsidRPr="00EE7E4E" w:rsidRDefault="002A2891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quantitative and qualitative indicators of success for determining the achievements of the project’s objective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E24F87" w:rsidRPr="00EE7E4E">
              <w:rPr>
                <w:rFonts w:ascii="Myriad Pro" w:hAnsi="Myriad Pro"/>
                <w:sz w:val="14"/>
                <w:szCs w:val="14"/>
                <w:lang w:val="en-GB"/>
              </w:rPr>
              <w:t>If any of the indicators are gender sensitive manner, it is recommended to present them in that manner.</w:t>
            </w:r>
          </w:p>
        </w:tc>
        <w:tc>
          <w:tcPr>
            <w:tcW w:w="2948" w:type="dxa"/>
          </w:tcPr>
          <w:p w14:paraId="3C84F6BE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are the information sources that need to be collected or th</w:t>
            </w:r>
            <w:r w:rsidR="00E24F87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at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already exist? Methods to be used in order to obtain inform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3FAB9A1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4B030D3" w14:textId="77777777" w:rsidR="002A2891" w:rsidRPr="00EE7E4E" w:rsidRDefault="002A2891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</w:p>
          <w:p w14:paraId="064DF89B" w14:textId="77777777" w:rsidR="002A2891" w:rsidRPr="00EE7E4E" w:rsidRDefault="002A2891" w:rsidP="00D86062">
            <w:pPr>
              <w:shd w:val="clear" w:color="auto" w:fill="BFBFBF"/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What factors and conditions are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required for realising the objectives of the project but are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not under direct control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? What are the risks that need to be </w:t>
            </w:r>
            <w:proofErr w:type="gramStart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aken into account</w:t>
            </w:r>
            <w:proofErr w:type="gramEnd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?</w:t>
            </w:r>
          </w:p>
          <w:p w14:paraId="7846FFA3" w14:textId="77777777" w:rsidR="0023026D" w:rsidRPr="00EE7E4E" w:rsidRDefault="002038C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s there </w:t>
            </w:r>
            <w:r w:rsidR="00C0034C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he possibility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that one of the sexes will be less represented/ involved in the project implementation? </w:t>
            </w:r>
          </w:p>
          <w:p w14:paraId="56CA0C4C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01AF1B3E" w14:textId="77777777">
        <w:tc>
          <w:tcPr>
            <w:tcW w:w="2628" w:type="dxa"/>
            <w:shd w:val="clear" w:color="auto" w:fill="005499"/>
            <w:vAlign w:val="center"/>
          </w:tcPr>
          <w:p w14:paraId="4E4EAFE6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Expected results  </w:t>
            </w:r>
          </w:p>
        </w:tc>
        <w:tc>
          <w:tcPr>
            <w:tcW w:w="3270" w:type="dxa"/>
          </w:tcPr>
          <w:p w14:paraId="3BBEEA8A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specific results will contribute to the realization of project objective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Can the results be shown in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a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gender sensitive manner? If yes, please apply.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results ar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rough 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ful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implementation of project activities. The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of project implementation will b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measur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through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level of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ment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. </w:t>
            </w:r>
          </w:p>
          <w:p w14:paraId="26387DC3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603D5C3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ich indicators determine whether and to what degree</w:t>
            </w:r>
            <w:r w:rsidR="002038CD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the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planned results have been realiz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2D074A33" w14:textId="77777777" w:rsidR="0023026D" w:rsidRPr="00EE7E4E" w:rsidRDefault="00D93F94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ndicators should be </w:t>
            </w:r>
            <w:r w:rsidR="00A434D4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specific,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clear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, 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measurable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and gender sensitive wherever possible</w:t>
            </w:r>
          </w:p>
        </w:tc>
        <w:tc>
          <w:tcPr>
            <w:tcW w:w="2948" w:type="dxa"/>
          </w:tcPr>
          <w:p w14:paraId="0BB6646A" w14:textId="77777777" w:rsidR="0023026D" w:rsidRPr="00EE7E4E" w:rsidRDefault="00A77316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What are the sources of information for the </w:t>
            </w:r>
            <w:proofErr w:type="spellStart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inidcators</w:t>
            </w:r>
            <w:proofErr w:type="spellEnd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 of succes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6F3700D6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2C27F2C7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external factors and conditions must be met in order for the results to be realized as plann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13997877" w14:textId="77777777" w:rsidR="0023026D" w:rsidRPr="00EE7E4E" w:rsidRDefault="002038CD" w:rsidP="00D86062">
            <w:pPr>
              <w:jc w:val="both"/>
              <w:rPr>
                <w:rFonts w:ascii="Myriad Pro" w:hAnsi="Myriad Pro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>Do results depend on the full engagement of both sexes and how to ensure their full participation?</w:t>
            </w:r>
          </w:p>
        </w:tc>
      </w:tr>
      <w:tr w:rsidR="0023026D" w:rsidRPr="00EE7E4E" w14:paraId="302E0C10" w14:textId="77777777">
        <w:tc>
          <w:tcPr>
            <w:tcW w:w="2628" w:type="dxa"/>
            <w:shd w:val="clear" w:color="auto" w:fill="005499"/>
            <w:vAlign w:val="center"/>
          </w:tcPr>
          <w:p w14:paraId="35B4BADE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ctivities </w:t>
            </w:r>
          </w:p>
        </w:tc>
        <w:tc>
          <w:tcPr>
            <w:tcW w:w="3270" w:type="dxa"/>
          </w:tcPr>
          <w:p w14:paraId="7171A9F8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activities need to be carried out and in which order with a view to achieving result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</w:p>
          <w:p w14:paraId="30927F56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7F2BE3F9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1D5D093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12AF80D4" w14:textId="77777777" w:rsidR="00EC5EA3" w:rsidRPr="00EE7E4E" w:rsidRDefault="00EC5EA3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71EE0E4B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conditions need to be met before the beginning of the project  implementation in order to start project implement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4A745CF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</w:tbl>
    <w:p w14:paraId="719190EF" w14:textId="77777777" w:rsidR="0023026D" w:rsidRPr="002038CD" w:rsidRDefault="0023026D" w:rsidP="006C360C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2038CD" w:rsidSect="00B4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0" w:right="1077" w:bottom="810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BC95" w14:textId="77777777" w:rsidR="009260C8" w:rsidRDefault="009260C8">
      <w:r>
        <w:separator/>
      </w:r>
    </w:p>
  </w:endnote>
  <w:endnote w:type="continuationSeparator" w:id="0">
    <w:p w14:paraId="55906F28" w14:textId="77777777" w:rsidR="009260C8" w:rsidRDefault="0092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051C" w14:textId="77777777" w:rsidR="0023026D" w:rsidRDefault="0023026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5E5F6CA" w14:textId="77777777" w:rsidR="0023026D" w:rsidRDefault="0023026D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332A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3239615A" w14:textId="77777777" w:rsidR="0023026D" w:rsidRDefault="002302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144E" w14:textId="77777777" w:rsidR="0023026D" w:rsidRDefault="0023026D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5237AA49" w14:textId="77777777" w:rsidR="0023026D" w:rsidRDefault="0023026D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C360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3C8C83F8" w14:textId="77777777" w:rsidR="0023026D" w:rsidRDefault="0023026D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1219" w14:textId="77777777" w:rsidR="0080382F" w:rsidRDefault="0080382F" w:rsidP="009802B2">
    <w:pPr>
      <w:pStyle w:val="Footer"/>
      <w:ind w:left="851"/>
    </w:pPr>
  </w:p>
  <w:p w14:paraId="611B4430" w14:textId="77777777" w:rsidR="0080382F" w:rsidRDefault="0080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5575" w14:textId="77777777" w:rsidR="009260C8" w:rsidRDefault="009260C8">
      <w:r>
        <w:separator/>
      </w:r>
    </w:p>
  </w:footnote>
  <w:footnote w:type="continuationSeparator" w:id="0">
    <w:p w14:paraId="65C03399" w14:textId="77777777" w:rsidR="009260C8" w:rsidRDefault="0092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BDCB" w14:textId="77777777" w:rsidR="0023026D" w:rsidRDefault="0023026D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0D84F675" w14:textId="77777777" w:rsidR="0023026D" w:rsidRDefault="0023026D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40EF9496" w14:textId="77777777" w:rsidR="0023026D" w:rsidRDefault="0023026D">
    <w:pPr>
      <w:pStyle w:val="Header"/>
      <w:ind w:firstLine="142"/>
      <w:jc w:val="right"/>
    </w:pPr>
  </w:p>
  <w:p w14:paraId="42240D2B" w14:textId="77777777" w:rsidR="0023026D" w:rsidRDefault="0023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6E8" w14:textId="77777777" w:rsidR="009151C4" w:rsidRDefault="00915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D1A6" w14:textId="3EB33022" w:rsidR="009151C4" w:rsidRPr="009151C4" w:rsidRDefault="00AD053C" w:rsidP="009151C4">
    <w:pPr>
      <w:pStyle w:val="Header"/>
    </w:pPr>
    <w:r>
      <w:t xml:space="preserve">                                 </w:t>
    </w:r>
    <w:r w:rsidR="008121D1">
      <w:t xml:space="preserve">                           </w:t>
    </w:r>
    <w:r w:rsidR="009151C4" w:rsidRPr="009151C4">
      <w:rPr>
        <w:noProof/>
      </w:rPr>
      <w:drawing>
        <wp:anchor distT="0" distB="0" distL="114300" distR="114300" simplePos="0" relativeHeight="251659264" behindDoc="0" locked="0" layoutInCell="1" allowOverlap="1" wp14:anchorId="6E22CE47" wp14:editId="47A4DDB3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633980" cy="68262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1D1">
      <w:t xml:space="preserve"> </w:t>
    </w:r>
    <w:bookmarkStart w:id="1" w:name="_GoBack"/>
    <w:bookmarkEnd w:id="1"/>
    <w:r w:rsidR="009151C4" w:rsidRPr="009151C4">
      <w:t xml:space="preserve"> </w:t>
    </w:r>
    <w:r w:rsidR="009151C4" w:rsidRPr="009151C4">
      <w:rPr>
        <w:noProof/>
      </w:rPr>
      <w:drawing>
        <wp:inline distT="0" distB="0" distL="0" distR="0" wp14:anchorId="48505D26" wp14:editId="79881F6D">
          <wp:extent cx="790575" cy="933450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1C4" w:rsidRPr="009151C4">
      <w:tab/>
    </w:r>
    <w:r w:rsidR="009151C4" w:rsidRPr="009151C4">
      <w:tab/>
    </w:r>
    <w:r w:rsidR="009151C4" w:rsidRPr="009151C4">
      <w:tab/>
    </w:r>
    <w:r w:rsidR="009151C4">
      <w:t xml:space="preserve">                   </w:t>
    </w:r>
    <w:r w:rsidR="009151C4" w:rsidRPr="009151C4">
      <w:tab/>
    </w:r>
    <w:r w:rsidR="009151C4" w:rsidRPr="009151C4">
      <w:rPr>
        <w:noProof/>
      </w:rPr>
      <w:drawing>
        <wp:inline distT="0" distB="0" distL="0" distR="0" wp14:anchorId="4E124F40" wp14:editId="0846513E">
          <wp:extent cx="695325" cy="127635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1C4" w:rsidRPr="009151C4">
      <w:br/>
    </w:r>
  </w:p>
  <w:p w14:paraId="1F75BF20" w14:textId="77777777" w:rsidR="00AD053C" w:rsidRDefault="00AD053C" w:rsidP="00AD053C">
    <w:pPr>
      <w:pStyle w:val="Header"/>
    </w:pPr>
    <w:r>
      <w:tab/>
    </w:r>
    <w:r>
      <w:tab/>
      <w:t xml:space="preserve">   </w:t>
    </w:r>
    <w:r>
      <w:tab/>
    </w:r>
    <w:r>
      <w:tab/>
    </w:r>
    <w:r w:rsidR="006A754C">
      <w:tab/>
    </w:r>
    <w:r w:rsidR="006A754C">
      <w:tab/>
    </w:r>
  </w:p>
  <w:p w14:paraId="0331DECF" w14:textId="77777777" w:rsidR="00EC5EA3" w:rsidRDefault="00EC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319A0"/>
    <w:rsid w:val="00096E98"/>
    <w:rsid w:val="000A3FFE"/>
    <w:rsid w:val="000F3B77"/>
    <w:rsid w:val="00100498"/>
    <w:rsid w:val="00102350"/>
    <w:rsid w:val="0010273C"/>
    <w:rsid w:val="001273AF"/>
    <w:rsid w:val="0013259B"/>
    <w:rsid w:val="001368CB"/>
    <w:rsid w:val="002038CD"/>
    <w:rsid w:val="00204F3A"/>
    <w:rsid w:val="0023026D"/>
    <w:rsid w:val="002A2891"/>
    <w:rsid w:val="0032162D"/>
    <w:rsid w:val="00326EE9"/>
    <w:rsid w:val="005F38D3"/>
    <w:rsid w:val="00602740"/>
    <w:rsid w:val="00662BA5"/>
    <w:rsid w:val="006A754C"/>
    <w:rsid w:val="006C360C"/>
    <w:rsid w:val="00790215"/>
    <w:rsid w:val="0080382F"/>
    <w:rsid w:val="008121D1"/>
    <w:rsid w:val="008210D8"/>
    <w:rsid w:val="009151C4"/>
    <w:rsid w:val="009260C8"/>
    <w:rsid w:val="0095787B"/>
    <w:rsid w:val="009802B2"/>
    <w:rsid w:val="00982C0E"/>
    <w:rsid w:val="009C130B"/>
    <w:rsid w:val="009E12BF"/>
    <w:rsid w:val="00A434D4"/>
    <w:rsid w:val="00A70D26"/>
    <w:rsid w:val="00A77316"/>
    <w:rsid w:val="00AB73C8"/>
    <w:rsid w:val="00AD053C"/>
    <w:rsid w:val="00B304E9"/>
    <w:rsid w:val="00B47D65"/>
    <w:rsid w:val="00B8614D"/>
    <w:rsid w:val="00C0034C"/>
    <w:rsid w:val="00C12BE8"/>
    <w:rsid w:val="00C96C62"/>
    <w:rsid w:val="00CB6233"/>
    <w:rsid w:val="00CB7C3D"/>
    <w:rsid w:val="00D332A1"/>
    <w:rsid w:val="00D5232A"/>
    <w:rsid w:val="00D86062"/>
    <w:rsid w:val="00D93F94"/>
    <w:rsid w:val="00DE1327"/>
    <w:rsid w:val="00DE2A0D"/>
    <w:rsid w:val="00DF7CAC"/>
    <w:rsid w:val="00E24F87"/>
    <w:rsid w:val="00E96505"/>
    <w:rsid w:val="00EA2E7D"/>
    <w:rsid w:val="00EC5EA3"/>
    <w:rsid w:val="00EE7E4E"/>
    <w:rsid w:val="00EF43FD"/>
    <w:rsid w:val="00F15B5E"/>
    <w:rsid w:val="00F77588"/>
    <w:rsid w:val="00F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040B4D"/>
  <w15:chartTrackingRefBased/>
  <w15:docId w15:val="{67CD0B1C-E905-4AFF-BBCE-3E989A08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4D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80382F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AA2-04EC-4542-8B1E-3A28BCA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</TotalTime>
  <Pages>1</Pages>
  <Words>411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SUTRA Project</dc:creator>
  <cp:keywords/>
  <cp:lastModifiedBy>Anita Smailovic</cp:lastModifiedBy>
  <cp:revision>3</cp:revision>
  <cp:lastPrinted>2010-12-08T14:53:00Z</cp:lastPrinted>
  <dcterms:created xsi:type="dcterms:W3CDTF">2019-01-02T11:42:00Z</dcterms:created>
  <dcterms:modified xsi:type="dcterms:W3CDTF">2019-01-02T11:43:00Z</dcterms:modified>
</cp:coreProperties>
</file>